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EC" w:rsidRDefault="00B01DEC" w:rsidP="008537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B08" w:rsidRDefault="00853745" w:rsidP="008537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745">
        <w:rPr>
          <w:rFonts w:ascii="Times New Roman" w:hAnsi="Times New Roman" w:cs="Times New Roman"/>
          <w:b/>
          <w:sz w:val="28"/>
          <w:szCs w:val="28"/>
        </w:rPr>
        <w:t>SQL DATABASE MANAGEMENT SYSTEM</w:t>
      </w:r>
    </w:p>
    <w:p w:rsidR="00853745" w:rsidRDefault="00853745" w:rsidP="008537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745" w:rsidRDefault="00853745" w:rsidP="008537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A5" w:rsidRDefault="003636A5" w:rsidP="008537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A5" w:rsidRDefault="003636A5" w:rsidP="008537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745" w:rsidRDefault="00853745" w:rsidP="0085374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53745" w:rsidRPr="003636A5" w:rsidRDefault="00853745" w:rsidP="00853745">
      <w:pPr>
        <w:pStyle w:val="NoSpacing"/>
        <w:rPr>
          <w:rFonts w:ascii="Times New Roman" w:hAnsi="Times New Roman" w:cs="Times New Roman"/>
          <w:sz w:val="24"/>
          <w:szCs w:val="28"/>
        </w:rPr>
      </w:pPr>
      <w:proofErr w:type="spellStart"/>
      <w:r w:rsidRPr="00853745"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  <w:r w:rsidRPr="0085374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6A5">
        <w:rPr>
          <w:rFonts w:ascii="Times New Roman" w:hAnsi="Times New Roman" w:cs="Times New Roman"/>
          <w:sz w:val="24"/>
          <w:szCs w:val="28"/>
        </w:rPr>
        <w:t>structured query language, used to communicate with the databases</w:t>
      </w:r>
    </w:p>
    <w:p w:rsidR="00853745" w:rsidRDefault="00853745" w:rsidP="008537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3745" w:rsidRDefault="00853745" w:rsidP="00853745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853745">
        <w:rPr>
          <w:rFonts w:ascii="Times New Roman" w:hAnsi="Times New Roman" w:cs="Times New Roman"/>
          <w:b/>
          <w:sz w:val="28"/>
          <w:szCs w:val="28"/>
        </w:rPr>
        <w:t>Rdbms</w:t>
      </w:r>
      <w:proofErr w:type="spellEnd"/>
      <w:r w:rsidRPr="0085374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6A5">
        <w:rPr>
          <w:rFonts w:ascii="Times New Roman" w:hAnsi="Times New Roman" w:cs="Times New Roman"/>
          <w:sz w:val="24"/>
          <w:szCs w:val="28"/>
        </w:rPr>
        <w:t>relational database management system, software used to manage database</w:t>
      </w:r>
      <w:r w:rsidR="003E5A24">
        <w:rPr>
          <w:rFonts w:ascii="Times New Roman" w:hAnsi="Times New Roman" w:cs="Times New Roman"/>
          <w:sz w:val="24"/>
          <w:szCs w:val="28"/>
        </w:rPr>
        <w:t xml:space="preserve"> </w:t>
      </w:r>
      <w:r w:rsidRPr="003636A5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3636A5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3636A5">
        <w:rPr>
          <w:rFonts w:ascii="Times New Roman" w:hAnsi="Times New Roman" w:cs="Times New Roman"/>
          <w:sz w:val="24"/>
          <w:szCs w:val="28"/>
        </w:rPr>
        <w:t xml:space="preserve">, oracle, </w:t>
      </w:r>
      <w:proofErr w:type="spellStart"/>
      <w:r w:rsidRPr="003636A5">
        <w:rPr>
          <w:rFonts w:ascii="Times New Roman" w:hAnsi="Times New Roman" w:cs="Times New Roman"/>
          <w:sz w:val="24"/>
          <w:szCs w:val="28"/>
        </w:rPr>
        <w:t>postgres</w:t>
      </w:r>
      <w:proofErr w:type="spellEnd"/>
      <w:r w:rsidRPr="003636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636A5">
        <w:rPr>
          <w:rFonts w:ascii="Times New Roman" w:hAnsi="Times New Roman" w:cs="Times New Roman"/>
          <w:sz w:val="24"/>
          <w:szCs w:val="28"/>
        </w:rPr>
        <w:t>sql</w:t>
      </w:r>
      <w:proofErr w:type="spellEnd"/>
      <w:r w:rsidRPr="003636A5">
        <w:rPr>
          <w:rFonts w:ascii="Times New Roman" w:hAnsi="Times New Roman" w:cs="Times New Roman"/>
          <w:sz w:val="24"/>
          <w:szCs w:val="28"/>
        </w:rPr>
        <w:t xml:space="preserve"> are some of the </w:t>
      </w:r>
      <w:proofErr w:type="spellStart"/>
      <w:r w:rsidRPr="003636A5">
        <w:rPr>
          <w:rFonts w:ascii="Times New Roman" w:hAnsi="Times New Roman" w:cs="Times New Roman"/>
          <w:sz w:val="24"/>
          <w:szCs w:val="28"/>
        </w:rPr>
        <w:t>rdbms</w:t>
      </w:r>
      <w:proofErr w:type="spellEnd"/>
      <w:r w:rsidRPr="003636A5">
        <w:rPr>
          <w:rFonts w:ascii="Times New Roman" w:hAnsi="Times New Roman" w:cs="Times New Roman"/>
          <w:sz w:val="24"/>
          <w:szCs w:val="28"/>
        </w:rPr>
        <w:t xml:space="preserve"> software)</w:t>
      </w:r>
    </w:p>
    <w:p w:rsidR="00853745" w:rsidRDefault="00853745" w:rsidP="008537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3745" w:rsidRPr="003636A5" w:rsidRDefault="00853745" w:rsidP="00853745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853745">
        <w:rPr>
          <w:rFonts w:ascii="Times New Roman" w:hAnsi="Times New Roman" w:cs="Times New Roman"/>
          <w:b/>
          <w:sz w:val="28"/>
          <w:szCs w:val="28"/>
        </w:rPr>
        <w:t>Query</w:t>
      </w:r>
      <w:r w:rsidRPr="0085374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636A5">
        <w:rPr>
          <w:rFonts w:ascii="Times New Roman" w:hAnsi="Times New Roman" w:cs="Times New Roman"/>
          <w:sz w:val="24"/>
          <w:szCs w:val="28"/>
        </w:rPr>
        <w:t>requests made to the database for specific information</w:t>
      </w:r>
    </w:p>
    <w:p w:rsidR="003636A5" w:rsidRDefault="003636A5" w:rsidP="008537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636A5" w:rsidRDefault="003636A5" w:rsidP="008537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636A5" w:rsidRDefault="003636A5" w:rsidP="008537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636A5" w:rsidRDefault="003636A5" w:rsidP="0085374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636A5">
        <w:rPr>
          <w:rFonts w:ascii="Times New Roman" w:hAnsi="Times New Roman" w:cs="Times New Roman"/>
          <w:b/>
          <w:sz w:val="28"/>
          <w:szCs w:val="28"/>
        </w:rPr>
        <w:t xml:space="preserve">Keys in </w:t>
      </w:r>
      <w:proofErr w:type="spellStart"/>
      <w:r w:rsidRPr="003636A5"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  <w:r w:rsidRPr="003636A5">
        <w:rPr>
          <w:rFonts w:ascii="Times New Roman" w:hAnsi="Times New Roman" w:cs="Times New Roman"/>
          <w:sz w:val="28"/>
          <w:szCs w:val="28"/>
        </w:rPr>
        <w:sym w:font="Wingdings" w:char="F0E0"/>
      </w:r>
    </w:p>
    <w:p w:rsidR="003636A5" w:rsidRDefault="003636A5" w:rsidP="008537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636A5" w:rsidRDefault="003636A5" w:rsidP="008537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636A5" w:rsidRDefault="003636A5" w:rsidP="003636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36A5">
        <w:rPr>
          <w:rFonts w:ascii="Times New Roman" w:hAnsi="Times New Roman" w:cs="Times New Roman"/>
          <w:b/>
          <w:sz w:val="28"/>
          <w:szCs w:val="28"/>
        </w:rPr>
        <w:t>Primary ke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36A5" w:rsidRPr="003636A5" w:rsidRDefault="003636A5" w:rsidP="003636A5">
      <w:pPr>
        <w:pStyle w:val="NoSpacing"/>
        <w:ind w:left="360"/>
        <w:rPr>
          <w:rFonts w:ascii="Times New Roman" w:hAnsi="Times New Roman" w:cs="Times New Roman"/>
          <w:sz w:val="32"/>
          <w:szCs w:val="28"/>
        </w:rPr>
      </w:pPr>
    </w:p>
    <w:p w:rsidR="003636A5" w:rsidRDefault="003636A5" w:rsidP="003636A5">
      <w:pPr>
        <w:pStyle w:val="NoSpacing"/>
        <w:ind w:left="360"/>
        <w:rPr>
          <w:rFonts w:ascii="Times New Roman" w:hAnsi="Times New Roman" w:cs="Times New Roman"/>
          <w:color w:val="202124"/>
          <w:sz w:val="24"/>
          <w:shd w:val="clear" w:color="auto" w:fill="FFFFFF"/>
        </w:rPr>
      </w:pPr>
      <w:r w:rsidRPr="003636A5">
        <w:rPr>
          <w:rFonts w:ascii="Times New Roman" w:hAnsi="Times New Roman" w:cs="Times New Roman"/>
          <w:color w:val="202124"/>
          <w:sz w:val="24"/>
          <w:shd w:val="clear" w:color="auto" w:fill="FFFFFF"/>
        </w:rPr>
        <w:t>The PRIMARY KEY constraint </w:t>
      </w:r>
      <w:r w:rsidRPr="003636A5">
        <w:rPr>
          <w:rFonts w:ascii="Times New Roman" w:hAnsi="Times New Roman" w:cs="Times New Roman"/>
          <w:b/>
          <w:bCs/>
          <w:color w:val="202124"/>
          <w:sz w:val="24"/>
          <w:shd w:val="clear" w:color="auto" w:fill="FFFFFF"/>
        </w:rPr>
        <w:t>uniquely identifies each record in a table</w:t>
      </w:r>
      <w:r w:rsidRPr="003636A5">
        <w:rPr>
          <w:rFonts w:ascii="Times New Roman" w:hAnsi="Times New Roman" w:cs="Times New Roman"/>
          <w:color w:val="202124"/>
          <w:sz w:val="24"/>
          <w:shd w:val="clear" w:color="auto" w:fill="FFFFFF"/>
        </w:rPr>
        <w:t>. Primary keys must contain UNIQUE values, and cannot contain NULL values. A table can have only ONE primary key</w:t>
      </w:r>
    </w:p>
    <w:p w:rsidR="003636A5" w:rsidRDefault="003636A5" w:rsidP="003636A5">
      <w:pPr>
        <w:pStyle w:val="NoSpacing"/>
        <w:rPr>
          <w:rFonts w:ascii="Times New Roman" w:hAnsi="Times New Roman" w:cs="Times New Roman"/>
          <w:color w:val="202124"/>
          <w:sz w:val="24"/>
          <w:shd w:val="clear" w:color="auto" w:fill="FFFFFF"/>
        </w:rPr>
      </w:pPr>
    </w:p>
    <w:p w:rsidR="003636A5" w:rsidRDefault="003636A5" w:rsidP="003636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rrogate </w:t>
      </w:r>
      <w:r w:rsidRPr="003636A5">
        <w:rPr>
          <w:rFonts w:ascii="Times New Roman" w:hAnsi="Times New Roman" w:cs="Times New Roman"/>
          <w:b/>
          <w:sz w:val="28"/>
          <w:szCs w:val="28"/>
        </w:rPr>
        <w:t>ke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36A5" w:rsidRDefault="003636A5" w:rsidP="003636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636A5" w:rsidRDefault="003636A5" w:rsidP="003636A5">
      <w:pPr>
        <w:pStyle w:val="NoSpacing"/>
        <w:ind w:left="360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type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of primary key, that has no mapping to the real world</w:t>
      </w:r>
    </w:p>
    <w:p w:rsidR="003636A5" w:rsidRDefault="003636A5" w:rsidP="003636A5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3636A5" w:rsidRDefault="003636A5" w:rsidP="003636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tural </w:t>
      </w:r>
      <w:r w:rsidRPr="003636A5">
        <w:rPr>
          <w:rFonts w:ascii="Times New Roman" w:hAnsi="Times New Roman" w:cs="Times New Roman"/>
          <w:b/>
          <w:sz w:val="28"/>
          <w:szCs w:val="28"/>
        </w:rPr>
        <w:t>ke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36A5" w:rsidRDefault="003636A5" w:rsidP="003636A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36A5" w:rsidRDefault="003636A5" w:rsidP="003636A5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636A5">
        <w:rPr>
          <w:rFonts w:ascii="Times New Roman" w:hAnsi="Times New Roman" w:cs="Times New Roman"/>
          <w:sz w:val="24"/>
          <w:szCs w:val="28"/>
        </w:rPr>
        <w:t>Type of primary key which has some mapping to the real world</w:t>
      </w:r>
    </w:p>
    <w:p w:rsidR="003636A5" w:rsidRDefault="003636A5" w:rsidP="003636A5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3636A5" w:rsidRDefault="003636A5" w:rsidP="003636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</w:t>
      </w:r>
      <w:r w:rsidRPr="003636A5">
        <w:rPr>
          <w:rFonts w:ascii="Times New Roman" w:hAnsi="Times New Roman" w:cs="Times New Roman"/>
          <w:b/>
          <w:sz w:val="28"/>
          <w:szCs w:val="28"/>
        </w:rPr>
        <w:t>ke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36A5" w:rsidRDefault="003636A5" w:rsidP="003636A5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3636A5" w:rsidRPr="003636A5" w:rsidRDefault="003636A5" w:rsidP="003636A5">
      <w:pPr>
        <w:pStyle w:val="NoSpacing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ttribute that is stored in a database table to link another table in the database, it stores primary key of a row in another other table</w:t>
      </w:r>
    </w:p>
    <w:p w:rsidR="003636A5" w:rsidRPr="003636A5" w:rsidRDefault="003636A5" w:rsidP="003636A5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07726D" w:rsidRDefault="0007726D" w:rsidP="0007726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posite </w:t>
      </w:r>
      <w:r w:rsidRPr="003636A5">
        <w:rPr>
          <w:rFonts w:ascii="Times New Roman" w:hAnsi="Times New Roman" w:cs="Times New Roman"/>
          <w:b/>
          <w:sz w:val="28"/>
          <w:szCs w:val="28"/>
        </w:rPr>
        <w:t>ke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726D" w:rsidRDefault="0007726D" w:rsidP="0007726D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:rsidR="0007726D" w:rsidRPr="0007726D" w:rsidRDefault="0007726D" w:rsidP="0007726D">
      <w:pPr>
        <w:pStyle w:val="NoSpacing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ey which has two attributes in the column both attributes combine together to form a composite key, only together they can uniquely identify the table</w:t>
      </w:r>
    </w:p>
    <w:p w:rsidR="006A300F" w:rsidRDefault="00B725C2" w:rsidP="0007726D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29" style="position:absolute;left:0;text-align:left;margin-left:384pt;margin-top:106.5pt;width:112.5pt;height:46.5pt;z-index:251661312">
            <v:textbox>
              <w:txbxContent>
                <w:p w:rsidR="006A300F" w:rsidRDefault="006A300F" w:rsidP="006A300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M</w:t>
                  </w:r>
                  <w:r w:rsidRPr="006A300F">
                    <w:rPr>
                      <w:rFonts w:ascii="Times New Roman" w:hAnsi="Times New Roman" w:cs="Times New Roman"/>
                      <w:b/>
                    </w:rPr>
                    <w:t>L</w:t>
                  </w:r>
                </w:p>
                <w:p w:rsidR="006A300F" w:rsidRPr="006A300F" w:rsidRDefault="006A300F" w:rsidP="006A300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data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manipulation language)</w:t>
                  </w:r>
                </w:p>
                <w:p w:rsidR="006A300F" w:rsidRDefault="006A300F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left:0;text-align:left;margin-left:247.5pt;margin-top:106.5pt;width:112.5pt;height:46.5pt;z-index:251660288">
            <v:textbox>
              <w:txbxContent>
                <w:p w:rsidR="006A300F" w:rsidRDefault="006A300F" w:rsidP="006A300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CL</w:t>
                  </w:r>
                </w:p>
                <w:p w:rsidR="006A300F" w:rsidRPr="006A300F" w:rsidRDefault="006A300F" w:rsidP="006A300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data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control language)</w:t>
                  </w:r>
                </w:p>
                <w:p w:rsidR="006A300F" w:rsidRDefault="006A300F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108.75pt;margin-top:106.5pt;width:112.5pt;height:46.5pt;z-index:251659264">
            <v:textbox>
              <w:txbxContent>
                <w:p w:rsidR="006A300F" w:rsidRDefault="006A300F" w:rsidP="006A300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6A300F">
                    <w:rPr>
                      <w:rFonts w:ascii="Times New Roman" w:hAnsi="Times New Roman" w:cs="Times New Roman"/>
                      <w:b/>
                    </w:rPr>
                    <w:t>DDL</w:t>
                  </w:r>
                </w:p>
                <w:p w:rsidR="006A300F" w:rsidRPr="006A300F" w:rsidRDefault="006A300F" w:rsidP="006A300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data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definition language)</w:t>
                  </w:r>
                </w:p>
                <w:p w:rsidR="006A300F" w:rsidRDefault="006A300F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-28.5pt;margin-top:106.5pt;width:112.5pt;height:46.5pt;z-index:251658240">
            <v:textbox>
              <w:txbxContent>
                <w:p w:rsidR="006A300F" w:rsidRDefault="006A300F" w:rsidP="006A300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Q</w:t>
                  </w:r>
                  <w:r w:rsidRPr="006A300F">
                    <w:rPr>
                      <w:rFonts w:ascii="Times New Roman" w:hAnsi="Times New Roman" w:cs="Times New Roman"/>
                      <w:b/>
                    </w:rPr>
                    <w:t>L</w:t>
                  </w:r>
                </w:p>
                <w:p w:rsidR="006A300F" w:rsidRPr="006A300F" w:rsidRDefault="006A300F" w:rsidP="006A300F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data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query language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7.75pt;margin-top:43.5pt;width:411.75pt;height:0;flip:x;z-index:25166336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32" style="position:absolute;left:0;text-align:left;margin-left:27.75pt;margin-top:43.55pt;width:0;height:63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3" type="#_x0000_t32" style="position:absolute;left:0;text-align:left;margin-left:306pt;margin-top:43.55pt;width:0;height:63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4" type="#_x0000_t32" style="position:absolute;left:0;text-align:left;margin-left:161.25pt;margin-top:43.55pt;width:0;height:63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5" type="#_x0000_t32" style="position:absolute;left:0;text-align:left;margin-left:439.5pt;margin-top:43.5pt;width:0;height:63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32" style="position:absolute;left:0;text-align:left;margin-left:239.25pt;margin-top:17.25pt;width:0;height:26.25pt;z-index:251662336" o:connectortype="straight"/>
        </w:pict>
      </w:r>
      <w:r w:rsidR="0007726D">
        <w:rPr>
          <w:rFonts w:ascii="Times New Roman" w:hAnsi="Times New Roman" w:cs="Times New Roman"/>
          <w:b/>
          <w:sz w:val="28"/>
          <w:szCs w:val="28"/>
        </w:rPr>
        <w:t>SQL</w:t>
      </w:r>
    </w:p>
    <w:p w:rsidR="006A300F" w:rsidRPr="006A300F" w:rsidRDefault="006A300F" w:rsidP="006A300F"/>
    <w:p w:rsidR="006A300F" w:rsidRPr="006A300F" w:rsidRDefault="006A300F" w:rsidP="006A300F"/>
    <w:p w:rsidR="006A300F" w:rsidRPr="006A300F" w:rsidRDefault="006A300F" w:rsidP="006A300F"/>
    <w:p w:rsidR="006A300F" w:rsidRPr="006A300F" w:rsidRDefault="006A300F" w:rsidP="006A300F"/>
    <w:p w:rsidR="006A300F" w:rsidRPr="006A300F" w:rsidRDefault="006A300F" w:rsidP="006A300F"/>
    <w:p w:rsidR="0007726D" w:rsidRDefault="0007726D" w:rsidP="006A300F"/>
    <w:p w:rsidR="006A300F" w:rsidRDefault="006A300F" w:rsidP="006A300F"/>
    <w:p w:rsidR="006A300F" w:rsidRPr="006A300F" w:rsidRDefault="006A300F" w:rsidP="006A300F">
      <w:pPr>
        <w:rPr>
          <w:rFonts w:ascii="Times New Roman" w:hAnsi="Times New Roman" w:cs="Times New Roman"/>
          <w:b/>
          <w:sz w:val="28"/>
          <w:szCs w:val="28"/>
        </w:rPr>
      </w:pPr>
    </w:p>
    <w:p w:rsidR="006A300F" w:rsidRDefault="006A300F" w:rsidP="006A300F">
      <w:pPr>
        <w:rPr>
          <w:rFonts w:ascii="Times New Roman" w:hAnsi="Times New Roman" w:cs="Times New Roman"/>
          <w:sz w:val="24"/>
          <w:szCs w:val="28"/>
        </w:rPr>
      </w:pPr>
      <w:r w:rsidRPr="006A300F">
        <w:rPr>
          <w:rFonts w:ascii="Times New Roman" w:hAnsi="Times New Roman" w:cs="Times New Roman"/>
          <w:b/>
          <w:sz w:val="28"/>
          <w:szCs w:val="28"/>
        </w:rPr>
        <w:t>DQL</w:t>
      </w:r>
      <w:r w:rsidRPr="006A300F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used to query the database for information, get the information that is already stored in the database (</w:t>
      </w:r>
      <w:proofErr w:type="spellStart"/>
      <w:r>
        <w:rPr>
          <w:rFonts w:ascii="Times New Roman" w:hAnsi="Times New Roman" w:cs="Times New Roman"/>
          <w:sz w:val="24"/>
          <w:szCs w:val="28"/>
        </w:rPr>
        <w:t>eg</w:t>
      </w:r>
      <w:proofErr w:type="spellEnd"/>
      <w:r>
        <w:rPr>
          <w:rFonts w:ascii="Times New Roman" w:hAnsi="Times New Roman" w:cs="Times New Roman"/>
          <w:sz w:val="24"/>
          <w:szCs w:val="28"/>
        </w:rPr>
        <w:t>: SELECT)</w:t>
      </w:r>
    </w:p>
    <w:p w:rsidR="006A300F" w:rsidRDefault="006A300F" w:rsidP="006A300F">
      <w:pPr>
        <w:rPr>
          <w:rFonts w:ascii="Times New Roman" w:hAnsi="Times New Roman" w:cs="Times New Roman"/>
          <w:sz w:val="24"/>
          <w:szCs w:val="28"/>
        </w:rPr>
      </w:pPr>
      <w:r w:rsidRPr="006A300F">
        <w:rPr>
          <w:rFonts w:ascii="Times New Roman" w:hAnsi="Times New Roman" w:cs="Times New Roman"/>
          <w:b/>
          <w:sz w:val="24"/>
          <w:szCs w:val="28"/>
        </w:rPr>
        <w:t>DDL</w:t>
      </w:r>
      <w:r w:rsidRPr="006A300F">
        <w:rPr>
          <w:rFonts w:ascii="Times New Roman" w:hAnsi="Times New Roman" w:cs="Times New Roman"/>
          <w:b/>
          <w:sz w:val="24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used for defining database schemas (</w:t>
      </w:r>
      <w:proofErr w:type="spellStart"/>
      <w:r>
        <w:rPr>
          <w:rFonts w:ascii="Times New Roman" w:hAnsi="Times New Roman" w:cs="Times New Roman"/>
          <w:sz w:val="24"/>
          <w:szCs w:val="28"/>
        </w:rPr>
        <w:t>e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: </w:t>
      </w:r>
      <w:r w:rsidR="00DF256B">
        <w:rPr>
          <w:rFonts w:ascii="Times New Roman" w:hAnsi="Times New Roman" w:cs="Times New Roman"/>
          <w:sz w:val="24"/>
          <w:szCs w:val="28"/>
        </w:rPr>
        <w:t>CREATE, DROP, TRUNCATE, ALTER, RENAME)</w:t>
      </w:r>
    </w:p>
    <w:p w:rsidR="00DF256B" w:rsidRDefault="00DF256B" w:rsidP="006A300F">
      <w:pPr>
        <w:rPr>
          <w:rFonts w:ascii="Times New Roman" w:hAnsi="Times New Roman" w:cs="Times New Roman"/>
          <w:sz w:val="24"/>
          <w:szCs w:val="28"/>
        </w:rPr>
      </w:pPr>
      <w:r w:rsidRPr="00DF256B">
        <w:rPr>
          <w:rFonts w:ascii="Times New Roman" w:hAnsi="Times New Roman" w:cs="Times New Roman"/>
          <w:b/>
          <w:sz w:val="24"/>
          <w:szCs w:val="28"/>
        </w:rPr>
        <w:t>DCL</w:t>
      </w:r>
      <w:r w:rsidRPr="00DF256B">
        <w:rPr>
          <w:rFonts w:ascii="Times New Roman" w:hAnsi="Times New Roman" w:cs="Times New Roman"/>
          <w:b/>
          <w:sz w:val="24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used for controlling access to the data in the database (</w:t>
      </w:r>
      <w:proofErr w:type="spellStart"/>
      <w:r>
        <w:rPr>
          <w:rFonts w:ascii="Times New Roman" w:hAnsi="Times New Roman" w:cs="Times New Roman"/>
          <w:sz w:val="24"/>
          <w:szCs w:val="28"/>
        </w:rPr>
        <w:t>eg</w:t>
      </w:r>
      <w:proofErr w:type="spellEnd"/>
      <w:r>
        <w:rPr>
          <w:rFonts w:ascii="Times New Roman" w:hAnsi="Times New Roman" w:cs="Times New Roman"/>
          <w:sz w:val="24"/>
          <w:szCs w:val="28"/>
        </w:rPr>
        <w:t>: GRANT, REVOKE)</w:t>
      </w:r>
    </w:p>
    <w:p w:rsidR="00DF256B" w:rsidRDefault="00DF256B" w:rsidP="006A300F">
      <w:pPr>
        <w:rPr>
          <w:rFonts w:ascii="Times New Roman" w:hAnsi="Times New Roman" w:cs="Times New Roman"/>
          <w:sz w:val="24"/>
          <w:szCs w:val="28"/>
        </w:rPr>
      </w:pPr>
      <w:r w:rsidRPr="00DF256B">
        <w:rPr>
          <w:rFonts w:ascii="Times New Roman" w:hAnsi="Times New Roman" w:cs="Times New Roman"/>
          <w:b/>
          <w:sz w:val="24"/>
          <w:szCs w:val="28"/>
        </w:rPr>
        <w:t>DML</w:t>
      </w:r>
      <w:r w:rsidRPr="00DF256B">
        <w:rPr>
          <w:rFonts w:ascii="Times New Roman" w:hAnsi="Times New Roman" w:cs="Times New Roman"/>
          <w:b/>
          <w:sz w:val="24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used for inserting, updating and deleting data from the database</w:t>
      </w:r>
    </w:p>
    <w:p w:rsidR="00DF256B" w:rsidRDefault="00DF256B" w:rsidP="006A300F">
      <w:pPr>
        <w:rPr>
          <w:rFonts w:ascii="Times New Roman" w:hAnsi="Times New Roman" w:cs="Times New Roman"/>
          <w:sz w:val="24"/>
          <w:szCs w:val="28"/>
        </w:rPr>
      </w:pPr>
    </w:p>
    <w:p w:rsidR="008147BF" w:rsidRDefault="008147BF" w:rsidP="008147B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632589" cy="2667000"/>
            <wp:effectExtent l="19050" t="0" r="0" b="0"/>
            <wp:docPr id="2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0485" cy="26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4F" w:rsidRDefault="00ED074F" w:rsidP="008147BF">
      <w:pPr>
        <w:rPr>
          <w:rFonts w:ascii="Times New Roman" w:hAnsi="Times New Roman" w:cs="Times New Roman"/>
          <w:sz w:val="24"/>
          <w:szCs w:val="28"/>
        </w:rPr>
      </w:pPr>
    </w:p>
    <w:p w:rsidR="009A569A" w:rsidRPr="008147BF" w:rsidRDefault="009A569A" w:rsidP="008147B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SIC 6 DATA TYPES IN SQL:</w:t>
      </w:r>
    </w:p>
    <w:p w:rsidR="009A569A" w:rsidRDefault="009A569A" w:rsidP="009A569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D074F" w:rsidRDefault="00ED074F" w:rsidP="009A569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A569A" w:rsidRPr="00ED074F" w:rsidRDefault="009A569A" w:rsidP="009A569A">
      <w:pPr>
        <w:pStyle w:val="NoSpacing"/>
        <w:rPr>
          <w:rFonts w:ascii="Times New Roman" w:hAnsi="Times New Roman" w:cs="Times New Roman"/>
          <w:sz w:val="24"/>
          <w:szCs w:val="28"/>
        </w:rPr>
      </w:pPr>
      <w:proofErr w:type="spellStart"/>
      <w:r w:rsidRPr="00ED074F">
        <w:rPr>
          <w:rFonts w:ascii="Times New Roman" w:hAnsi="Times New Roman" w:cs="Times New Roman"/>
          <w:b/>
          <w:sz w:val="24"/>
          <w:szCs w:val="28"/>
        </w:rPr>
        <w:t>Int</w:t>
      </w:r>
      <w:proofErr w:type="spellEnd"/>
      <w:r w:rsidRPr="00ED074F">
        <w:rPr>
          <w:rFonts w:ascii="Times New Roman" w:hAnsi="Times New Roman" w:cs="Times New Roman"/>
          <w:b/>
          <w:sz w:val="24"/>
          <w:szCs w:val="28"/>
        </w:rPr>
        <w:sym w:font="Wingdings" w:char="F0E0"/>
      </w:r>
      <w:r w:rsidRPr="00ED074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D074F">
        <w:rPr>
          <w:rFonts w:ascii="Times New Roman" w:hAnsi="Times New Roman" w:cs="Times New Roman"/>
          <w:sz w:val="24"/>
          <w:szCs w:val="28"/>
        </w:rPr>
        <w:t>whole numbers</w:t>
      </w:r>
    </w:p>
    <w:p w:rsidR="009A569A" w:rsidRPr="00ED074F" w:rsidRDefault="009A569A" w:rsidP="009A569A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9A569A" w:rsidRPr="00ED074F" w:rsidRDefault="009A569A" w:rsidP="009A569A">
      <w:pPr>
        <w:pStyle w:val="NoSpacing"/>
        <w:rPr>
          <w:rFonts w:ascii="Times New Roman" w:hAnsi="Times New Roman" w:cs="Times New Roman"/>
          <w:sz w:val="24"/>
          <w:szCs w:val="28"/>
        </w:rPr>
      </w:pPr>
      <w:proofErr w:type="gramStart"/>
      <w:r w:rsidRPr="00ED074F">
        <w:rPr>
          <w:rFonts w:ascii="Times New Roman" w:hAnsi="Times New Roman" w:cs="Times New Roman"/>
          <w:b/>
          <w:sz w:val="24"/>
          <w:szCs w:val="28"/>
        </w:rPr>
        <w:t>Decimal(</w:t>
      </w:r>
      <w:proofErr w:type="spellStart"/>
      <w:proofErr w:type="gramEnd"/>
      <w:r w:rsidRPr="00ED074F">
        <w:rPr>
          <w:rFonts w:ascii="Times New Roman" w:hAnsi="Times New Roman" w:cs="Times New Roman"/>
          <w:b/>
          <w:sz w:val="24"/>
          <w:szCs w:val="28"/>
        </w:rPr>
        <w:t>m,n</w:t>
      </w:r>
      <w:proofErr w:type="spellEnd"/>
      <w:r w:rsidRPr="00ED074F">
        <w:rPr>
          <w:rFonts w:ascii="Times New Roman" w:hAnsi="Times New Roman" w:cs="Times New Roman"/>
          <w:b/>
          <w:sz w:val="24"/>
          <w:szCs w:val="28"/>
        </w:rPr>
        <w:t>)</w:t>
      </w:r>
      <w:r w:rsidRPr="00ED074F">
        <w:rPr>
          <w:rFonts w:ascii="Times New Roman" w:hAnsi="Times New Roman" w:cs="Times New Roman"/>
          <w:b/>
          <w:sz w:val="24"/>
          <w:szCs w:val="28"/>
        </w:rPr>
        <w:sym w:font="Wingdings" w:char="F0E0"/>
      </w:r>
      <w:r w:rsidRPr="00ED074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D074F">
        <w:rPr>
          <w:rFonts w:ascii="Times New Roman" w:hAnsi="Times New Roman" w:cs="Times New Roman"/>
          <w:sz w:val="24"/>
          <w:szCs w:val="28"/>
        </w:rPr>
        <w:t>decimal numbers, m(total no of digits), n(number of digits after decimal point)</w:t>
      </w:r>
    </w:p>
    <w:p w:rsidR="009A569A" w:rsidRPr="00ED074F" w:rsidRDefault="009A569A" w:rsidP="009A569A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9A569A" w:rsidRPr="00ED074F" w:rsidRDefault="009A569A" w:rsidP="009A569A">
      <w:pPr>
        <w:pStyle w:val="NoSpacing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ED074F">
        <w:rPr>
          <w:rFonts w:ascii="Times New Roman" w:hAnsi="Times New Roman" w:cs="Times New Roman"/>
          <w:b/>
          <w:sz w:val="24"/>
          <w:szCs w:val="28"/>
        </w:rPr>
        <w:t>Varchar</w:t>
      </w:r>
      <w:proofErr w:type="spellEnd"/>
      <w:r w:rsidRPr="00ED074F">
        <w:rPr>
          <w:rFonts w:ascii="Times New Roman" w:hAnsi="Times New Roman" w:cs="Times New Roman"/>
          <w:b/>
          <w:sz w:val="24"/>
          <w:szCs w:val="28"/>
        </w:rPr>
        <w:t>(</w:t>
      </w:r>
      <w:proofErr w:type="gramEnd"/>
      <w:r w:rsidRPr="00ED074F">
        <w:rPr>
          <w:rFonts w:ascii="Times New Roman" w:hAnsi="Times New Roman" w:cs="Times New Roman"/>
          <w:b/>
          <w:sz w:val="24"/>
          <w:szCs w:val="28"/>
        </w:rPr>
        <w:t>10)</w:t>
      </w:r>
      <w:r w:rsidRPr="00ED074F">
        <w:rPr>
          <w:rFonts w:ascii="Times New Roman" w:hAnsi="Times New Roman" w:cs="Times New Roman"/>
          <w:b/>
          <w:sz w:val="24"/>
          <w:szCs w:val="28"/>
        </w:rPr>
        <w:sym w:font="Wingdings" w:char="F0E0"/>
      </w:r>
      <w:r w:rsidRPr="00ED074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D074F">
        <w:rPr>
          <w:rFonts w:ascii="Times New Roman" w:hAnsi="Times New Roman" w:cs="Times New Roman"/>
          <w:sz w:val="24"/>
          <w:szCs w:val="28"/>
        </w:rPr>
        <w:t xml:space="preserve"> string of text of length 10</w:t>
      </w:r>
    </w:p>
    <w:p w:rsidR="009A569A" w:rsidRPr="00ED074F" w:rsidRDefault="009A569A" w:rsidP="009A569A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9A569A" w:rsidRPr="00ED074F" w:rsidRDefault="009A569A" w:rsidP="009A569A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ED074F">
        <w:rPr>
          <w:rFonts w:ascii="Times New Roman" w:hAnsi="Times New Roman" w:cs="Times New Roman"/>
          <w:b/>
          <w:sz w:val="24"/>
          <w:szCs w:val="28"/>
        </w:rPr>
        <w:t>Blob</w:t>
      </w:r>
      <w:r w:rsidRPr="00ED074F">
        <w:rPr>
          <w:rFonts w:ascii="Times New Roman" w:hAnsi="Times New Roman" w:cs="Times New Roman"/>
          <w:b/>
          <w:sz w:val="24"/>
          <w:szCs w:val="28"/>
        </w:rPr>
        <w:sym w:font="Wingdings" w:char="F0E0"/>
      </w:r>
      <w:r w:rsidRPr="00ED074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D074F">
        <w:rPr>
          <w:rFonts w:ascii="Times New Roman" w:hAnsi="Times New Roman" w:cs="Times New Roman"/>
          <w:sz w:val="24"/>
          <w:szCs w:val="28"/>
        </w:rPr>
        <w:t>binary large objects, like image files can be stored in blob</w:t>
      </w:r>
    </w:p>
    <w:p w:rsidR="009A569A" w:rsidRPr="00ED074F" w:rsidRDefault="009A569A" w:rsidP="009A569A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9A569A" w:rsidRPr="00ED074F" w:rsidRDefault="009A569A" w:rsidP="009A569A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ED074F">
        <w:rPr>
          <w:rFonts w:ascii="Times New Roman" w:hAnsi="Times New Roman" w:cs="Times New Roman"/>
          <w:b/>
          <w:sz w:val="24"/>
          <w:szCs w:val="28"/>
        </w:rPr>
        <w:t>Date</w:t>
      </w:r>
      <w:r w:rsidRPr="00ED074F">
        <w:rPr>
          <w:rFonts w:ascii="Times New Roman" w:hAnsi="Times New Roman" w:cs="Times New Roman"/>
          <w:b/>
          <w:sz w:val="24"/>
          <w:szCs w:val="28"/>
        </w:rPr>
        <w:sym w:font="Wingdings" w:char="F0E0"/>
      </w:r>
      <w:r w:rsidRPr="00ED074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D074F">
        <w:rPr>
          <w:rFonts w:ascii="Times New Roman" w:hAnsi="Times New Roman" w:cs="Times New Roman"/>
          <w:sz w:val="24"/>
          <w:szCs w:val="28"/>
        </w:rPr>
        <w:t>(YYYY-MM-DD)</w:t>
      </w:r>
    </w:p>
    <w:p w:rsidR="009A569A" w:rsidRPr="00ED074F" w:rsidRDefault="009A569A" w:rsidP="009A569A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9A569A" w:rsidRDefault="009A569A" w:rsidP="009A569A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ED074F">
        <w:rPr>
          <w:rFonts w:ascii="Times New Roman" w:hAnsi="Times New Roman" w:cs="Times New Roman"/>
          <w:b/>
          <w:sz w:val="24"/>
          <w:szCs w:val="28"/>
        </w:rPr>
        <w:t>Timestamp</w:t>
      </w:r>
      <w:r w:rsidRPr="00ED074F">
        <w:rPr>
          <w:rFonts w:ascii="Times New Roman" w:hAnsi="Times New Roman" w:cs="Times New Roman"/>
          <w:b/>
          <w:sz w:val="24"/>
          <w:szCs w:val="28"/>
        </w:rPr>
        <w:sym w:font="Wingdings" w:char="F0E0"/>
      </w:r>
      <w:r w:rsidRPr="00ED074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D074F">
        <w:rPr>
          <w:rFonts w:ascii="Times New Roman" w:hAnsi="Times New Roman" w:cs="Times New Roman"/>
          <w:sz w:val="24"/>
          <w:szCs w:val="28"/>
        </w:rPr>
        <w:t>(HH:MM:SS)</w:t>
      </w:r>
    </w:p>
    <w:p w:rsidR="00356053" w:rsidRDefault="00356053" w:rsidP="009A569A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356053" w:rsidRDefault="00356053" w:rsidP="009A569A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5E4A59" w:rsidRPr="00ED074F" w:rsidRDefault="005E4A59" w:rsidP="009A569A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9A569A" w:rsidRDefault="009A569A" w:rsidP="009A56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E4A59" w:rsidRDefault="005E4A59" w:rsidP="005E4A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SIC QUERIES IN SQL:</w:t>
      </w:r>
    </w:p>
    <w:p w:rsidR="005E4A59" w:rsidRDefault="005E4A59" w:rsidP="005E4A59">
      <w:pPr>
        <w:rPr>
          <w:rFonts w:ascii="Times New Roman" w:hAnsi="Times New Roman" w:cs="Times New Roman"/>
          <w:b/>
          <w:sz w:val="28"/>
          <w:szCs w:val="28"/>
        </w:rPr>
      </w:pPr>
    </w:p>
    <w:p w:rsidR="005E4A59" w:rsidRPr="00356053" w:rsidRDefault="005E4A59" w:rsidP="0035605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 w:rsidRPr="00356053">
        <w:rPr>
          <w:rFonts w:ascii="Times New Roman" w:hAnsi="Times New Roman" w:cs="Times New Roman"/>
          <w:b/>
          <w:sz w:val="24"/>
          <w:szCs w:val="28"/>
        </w:rPr>
        <w:t>Create table</w:t>
      </w:r>
      <w:r w:rsidRPr="00356053">
        <w:rPr>
          <w:rFonts w:ascii="Times New Roman" w:hAnsi="Times New Roman" w:cs="Times New Roman"/>
          <w:b/>
          <w:sz w:val="24"/>
          <w:szCs w:val="28"/>
        </w:rPr>
        <w:sym w:font="Wingdings" w:char="F0E0"/>
      </w:r>
    </w:p>
    <w:p w:rsidR="005E4A59" w:rsidRDefault="005E4A59" w:rsidP="005E4A5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E4A59" w:rsidRDefault="005E4A59" w:rsidP="005E4A59">
      <w:pPr>
        <w:pStyle w:val="NoSpacing"/>
      </w:pPr>
      <w:r>
        <w:rPr>
          <w:noProof/>
        </w:rPr>
        <w:drawing>
          <wp:inline distT="0" distB="0" distL="0" distR="0">
            <wp:extent cx="5943600" cy="219075"/>
            <wp:effectExtent l="19050" t="0" r="0" b="0"/>
            <wp:docPr id="3" name="Picture 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59" w:rsidRDefault="005E4A59" w:rsidP="005E4A59">
      <w:pPr>
        <w:pStyle w:val="NoSpacing"/>
      </w:pPr>
    </w:p>
    <w:p w:rsidR="005E4A59" w:rsidRDefault="005E4A59" w:rsidP="005E4A5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E4A59" w:rsidRDefault="005E4A59" w:rsidP="005E4A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and used</w:t>
      </w:r>
      <w:r w:rsidRPr="005E4A5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 table</w:t>
      </w:r>
      <w:r w:rsidR="00356053">
        <w:rPr>
          <w:rFonts w:ascii="Times New Roman" w:hAnsi="Times New Roman" w:cs="Times New Roman"/>
          <w:sz w:val="24"/>
          <w:szCs w:val="24"/>
        </w:rPr>
        <w:t xml:space="preserve"> (table name) (….)</w:t>
      </w:r>
    </w:p>
    <w:p w:rsidR="005E4A59" w:rsidRDefault="005E4A59" w:rsidP="005E4A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name</w:t>
      </w:r>
      <w:r w:rsidRPr="005E4A5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</w:t>
      </w:r>
    </w:p>
    <w:p w:rsidR="005E4A59" w:rsidRDefault="005E4A59" w:rsidP="005E4A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types</w:t>
      </w:r>
      <w:r w:rsidRPr="005E4A5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er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), Str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E4A59" w:rsidRPr="005E4A59" w:rsidRDefault="005E4A59" w:rsidP="005E4A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s</w:t>
      </w:r>
      <w:r w:rsidRPr="005E4A5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mary key </w:t>
      </w:r>
    </w:p>
    <w:p w:rsidR="005E4A59" w:rsidRDefault="005E4A59" w:rsidP="009A56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E4A59" w:rsidRDefault="00B725C2" w:rsidP="009A56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-47.25pt;margin-top:11.1pt;width:562.5pt;height:0;z-index:251668480" o:connectortype="straight"/>
        </w:pict>
      </w:r>
    </w:p>
    <w:p w:rsidR="005E4A59" w:rsidRDefault="005E4A59" w:rsidP="009A56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E4A59" w:rsidRPr="00356053" w:rsidRDefault="00356053" w:rsidP="0035605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 w:rsidRPr="00356053">
        <w:rPr>
          <w:rFonts w:ascii="Times New Roman" w:hAnsi="Times New Roman" w:cs="Times New Roman"/>
          <w:b/>
          <w:sz w:val="24"/>
          <w:szCs w:val="28"/>
        </w:rPr>
        <w:t>Insert values into table</w:t>
      </w:r>
      <w:r w:rsidRPr="00356053">
        <w:rPr>
          <w:rFonts w:ascii="Times New Roman" w:hAnsi="Times New Roman" w:cs="Times New Roman"/>
          <w:b/>
          <w:sz w:val="24"/>
          <w:szCs w:val="28"/>
        </w:rPr>
        <w:sym w:font="Wingdings" w:char="F0E0"/>
      </w:r>
    </w:p>
    <w:p w:rsidR="00356053" w:rsidRDefault="00356053" w:rsidP="009A569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56053" w:rsidRPr="00356053" w:rsidRDefault="00356053" w:rsidP="009A56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24400" cy="247650"/>
            <wp:effectExtent l="19050" t="0" r="0" b="0"/>
            <wp:docPr id="4" name="Picture 3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8305" cy="2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4F" w:rsidRDefault="00ED074F" w:rsidP="009A56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F5BD6" w:rsidRDefault="006F5BD6" w:rsidP="009A56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24390" cy="238125"/>
            <wp:effectExtent l="19050" t="0" r="10" b="0"/>
            <wp:docPr id="9" name="Picture 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23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53" w:rsidRDefault="00356053" w:rsidP="009A56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56053" w:rsidRDefault="00356053" w:rsidP="009A569A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ommand used</w:t>
      </w:r>
      <w:r w:rsidRPr="00356053">
        <w:rPr>
          <w:rFonts w:ascii="Times New Roman" w:hAnsi="Times New Roman" w:cs="Times New Roman"/>
          <w:b/>
          <w:sz w:val="24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insert into (table name) </w:t>
      </w:r>
      <w:proofErr w:type="gramStart"/>
      <w:r>
        <w:rPr>
          <w:rFonts w:ascii="Times New Roman" w:hAnsi="Times New Roman" w:cs="Times New Roman"/>
          <w:sz w:val="24"/>
          <w:szCs w:val="28"/>
        </w:rPr>
        <w:t>values(</w:t>
      </w:r>
      <w:proofErr w:type="gramEnd"/>
      <w:r>
        <w:rPr>
          <w:rFonts w:ascii="Times New Roman" w:hAnsi="Times New Roman" w:cs="Times New Roman"/>
          <w:sz w:val="24"/>
          <w:szCs w:val="28"/>
        </w:rPr>
        <w:t>….)</w:t>
      </w:r>
    </w:p>
    <w:p w:rsidR="00ED074F" w:rsidRDefault="006F5BD6" w:rsidP="009A569A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Key words</w:t>
      </w:r>
      <w:r w:rsidRPr="006F5BD6">
        <w:rPr>
          <w:rFonts w:ascii="Times New Roman" w:hAnsi="Times New Roman" w:cs="Times New Roman"/>
          <w:b/>
          <w:sz w:val="24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insert</w:t>
      </w:r>
    </w:p>
    <w:p w:rsidR="006F5BD6" w:rsidRPr="006F5BD6" w:rsidRDefault="006F5BD6" w:rsidP="009A569A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356053" w:rsidRDefault="00356053" w:rsidP="006F5BD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Select command</w:t>
      </w:r>
      <w:r w:rsidRPr="00356053">
        <w:rPr>
          <w:rFonts w:ascii="Times New Roman" w:hAnsi="Times New Roman" w:cs="Times New Roman"/>
          <w:b/>
          <w:sz w:val="24"/>
          <w:szCs w:val="28"/>
        </w:rPr>
        <w:sym w:font="Wingdings" w:char="F0E0"/>
      </w:r>
    </w:p>
    <w:p w:rsidR="001E624F" w:rsidRDefault="001E624F" w:rsidP="001E624F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356053" w:rsidRDefault="00356053" w:rsidP="009A569A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356053" w:rsidRDefault="00356053" w:rsidP="009A569A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4010585" cy="1324160"/>
            <wp:effectExtent l="19050" t="0" r="8965" b="0"/>
            <wp:docPr id="5" name="Picture 4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29" w:rsidRDefault="002D4429" w:rsidP="009A569A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356053" w:rsidRDefault="00356053" w:rsidP="009A569A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356053" w:rsidRDefault="00B725C2" w:rsidP="009A569A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pict>
          <v:shape id="_x0000_s1039" type="#_x0000_t32" style="position:absolute;margin-left:-48pt;margin-top:11.85pt;width:562.5pt;height:0;z-index:251669504" o:connectortype="straight"/>
        </w:pict>
      </w:r>
    </w:p>
    <w:p w:rsidR="00356053" w:rsidRDefault="00356053" w:rsidP="009A569A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356053" w:rsidRDefault="00356053" w:rsidP="006F5BD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To add extra column in a table</w:t>
      </w:r>
      <w:r w:rsidRPr="00356053">
        <w:rPr>
          <w:rFonts w:ascii="Times New Roman" w:hAnsi="Times New Roman" w:cs="Times New Roman"/>
          <w:b/>
          <w:sz w:val="24"/>
          <w:szCs w:val="28"/>
        </w:rPr>
        <w:sym w:font="Wingdings" w:char="F0E0"/>
      </w:r>
    </w:p>
    <w:p w:rsidR="00356053" w:rsidRDefault="00356053" w:rsidP="009A569A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356053" w:rsidRDefault="006F5BD6" w:rsidP="009A569A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2629267" cy="228632"/>
            <wp:effectExtent l="19050" t="0" r="0" b="0"/>
            <wp:docPr id="8" name="Picture 7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53" w:rsidRDefault="00356053" w:rsidP="009A569A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19300B" w:rsidRDefault="00356053" w:rsidP="009A569A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ommand used</w:t>
      </w:r>
      <w:r w:rsidRPr="00356053">
        <w:rPr>
          <w:rFonts w:ascii="Times New Roman" w:hAnsi="Times New Roman" w:cs="Times New Roman"/>
          <w:b/>
          <w:sz w:val="24"/>
          <w:szCs w:val="28"/>
        </w:rPr>
        <w:sym w:font="Wingdings" w:char="F0E0"/>
      </w:r>
      <w:r>
        <w:rPr>
          <w:rFonts w:ascii="Times New Roman" w:hAnsi="Times New Roman" w:cs="Times New Roman"/>
          <w:sz w:val="24"/>
          <w:szCs w:val="28"/>
        </w:rPr>
        <w:t xml:space="preserve"> alter table add (table name) (column name) data type</w:t>
      </w:r>
    </w:p>
    <w:p w:rsidR="00356053" w:rsidRDefault="00356053" w:rsidP="009A569A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Key words used</w:t>
      </w:r>
      <w:r w:rsidRPr="00356053">
        <w:rPr>
          <w:rFonts w:ascii="Times New Roman" w:hAnsi="Times New Roman" w:cs="Times New Roman"/>
          <w:b/>
          <w:sz w:val="24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lter, add</w:t>
      </w:r>
    </w:p>
    <w:p w:rsidR="0019300B" w:rsidRPr="00356053" w:rsidRDefault="0019300B" w:rsidP="009A569A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356053" w:rsidRDefault="00356053" w:rsidP="009A569A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356053" w:rsidRDefault="00356053" w:rsidP="009A569A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2D4429" w:rsidRDefault="00B725C2" w:rsidP="009A569A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pict>
          <v:shape id="_x0000_s1040" type="#_x0000_t32" style="position:absolute;margin-left:-48pt;margin-top:1.05pt;width:562.5pt;height:0;z-index:251670528" o:connectortype="straight"/>
        </w:pict>
      </w:r>
    </w:p>
    <w:p w:rsidR="002D4429" w:rsidRDefault="002D4429" w:rsidP="009A569A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6F5BD6" w:rsidRDefault="006F5BD6" w:rsidP="006F5BD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To add default value in a column</w:t>
      </w:r>
      <w:r w:rsidRPr="00356053">
        <w:rPr>
          <w:rFonts w:ascii="Times New Roman" w:hAnsi="Times New Roman" w:cs="Times New Roman"/>
          <w:b/>
          <w:sz w:val="24"/>
          <w:szCs w:val="28"/>
        </w:rPr>
        <w:sym w:font="Wingdings" w:char="F0E0"/>
      </w:r>
    </w:p>
    <w:p w:rsidR="006F5BD6" w:rsidRDefault="006F5BD6" w:rsidP="006F5BD6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6F5BD6" w:rsidRDefault="006F5BD6" w:rsidP="006F5BD6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883259" cy="285750"/>
            <wp:effectExtent l="19050" t="0" r="3191" b="0"/>
            <wp:docPr id="10" name="Picture 9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29" w:rsidRDefault="002D4429" w:rsidP="006F5BD6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19300B" w:rsidRDefault="0019300B" w:rsidP="006F5BD6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19300B" w:rsidRDefault="0019300B" w:rsidP="006F5BD6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f the user leaves any column empty the default values is inserted into the column</w:t>
      </w:r>
    </w:p>
    <w:p w:rsidR="0019300B" w:rsidRDefault="0019300B" w:rsidP="006F5BD6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ere, if major is left empty the value ‘not decided’ is inserted into the row</w:t>
      </w:r>
    </w:p>
    <w:p w:rsidR="002D4429" w:rsidRDefault="002D4429" w:rsidP="006F5BD6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19300B" w:rsidRDefault="0019300B" w:rsidP="006F5BD6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19300B" w:rsidRDefault="0019300B" w:rsidP="006F5BD6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3915322" cy="1019317"/>
            <wp:effectExtent l="19050" t="0" r="8978" b="0"/>
            <wp:docPr id="11" name="Picture 1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29" w:rsidRPr="0019300B" w:rsidRDefault="002D4429" w:rsidP="006F5BD6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19300B" w:rsidRDefault="0019300B" w:rsidP="006F5BD6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19300B" w:rsidRDefault="0019300B" w:rsidP="006F5BD6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ommand used</w:t>
      </w:r>
      <w:r w:rsidRPr="0019300B">
        <w:rPr>
          <w:rFonts w:ascii="Times New Roman" w:hAnsi="Times New Roman" w:cs="Times New Roman"/>
          <w:b/>
          <w:sz w:val="24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default ‘text to add’</w:t>
      </w:r>
    </w:p>
    <w:p w:rsidR="0019300B" w:rsidRDefault="0019300B" w:rsidP="006F5BD6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2D4429" w:rsidRDefault="002D4429" w:rsidP="006F5BD6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2D4429" w:rsidRDefault="002D4429" w:rsidP="006F5BD6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Update commands</w:t>
      </w:r>
      <w:r w:rsidRPr="002D4429">
        <w:rPr>
          <w:rFonts w:ascii="Times New Roman" w:hAnsi="Times New Roman" w:cs="Times New Roman"/>
          <w:b/>
          <w:sz w:val="24"/>
          <w:szCs w:val="28"/>
        </w:rPr>
        <w:sym w:font="Wingdings" w:char="F0E0"/>
      </w:r>
    </w:p>
    <w:p w:rsidR="002D4429" w:rsidRDefault="002D4429" w:rsidP="006F5BD6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2D4429" w:rsidRPr="002D4429" w:rsidRDefault="002D4429" w:rsidP="006F5BD6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2D4429" w:rsidRDefault="002D4429" w:rsidP="006F5BD6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305300" cy="238125"/>
            <wp:effectExtent l="19050" t="0" r="0" b="0"/>
            <wp:docPr id="13" name="Picture 1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912" cy="23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29" w:rsidRDefault="002D4429" w:rsidP="006F5BD6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2D4429" w:rsidRDefault="002D4429" w:rsidP="006F5BD6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305901" cy="190527"/>
            <wp:effectExtent l="19050" t="0" r="0" b="0"/>
            <wp:docPr id="14" name="Picture 13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29" w:rsidRDefault="002D4429" w:rsidP="006F5BD6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2D4429" w:rsidRDefault="002D4429" w:rsidP="006F5BD6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2D4429" w:rsidRDefault="00B725C2" w:rsidP="006F5BD6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41" type="#_x0000_t32" style="position:absolute;margin-left:189pt;margin-top:59.7pt;width:73.5pt;height:.75pt;z-index:251671552" o:connectortype="straight">
            <v:stroke endarrow="block"/>
          </v:shape>
        </w:pict>
      </w:r>
      <w:r w:rsidR="002D442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2305050" cy="1400175"/>
            <wp:effectExtent l="19050" t="0" r="0" b="0"/>
            <wp:docPr id="15" name="Picture 14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3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429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="002D442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2476500" cy="1390650"/>
            <wp:effectExtent l="19050" t="0" r="0" b="0"/>
            <wp:docPr id="12" name="Picture 1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29" w:rsidRDefault="002D4429" w:rsidP="006F5BD6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2D4429" w:rsidRDefault="002D4429" w:rsidP="006F5BD6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2D4429" w:rsidRDefault="002D4429" w:rsidP="002D4429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2D4429" w:rsidRDefault="002D4429" w:rsidP="002D4429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ommand used</w:t>
      </w:r>
      <w:r w:rsidRPr="00356053">
        <w:rPr>
          <w:rFonts w:ascii="Times New Roman" w:hAnsi="Times New Roman" w:cs="Times New Roman"/>
          <w:b/>
          <w:sz w:val="24"/>
          <w:szCs w:val="28"/>
        </w:rPr>
        <w:sym w:font="Wingdings" w:char="F0E0"/>
      </w:r>
      <w:r>
        <w:rPr>
          <w:rFonts w:ascii="Times New Roman" w:hAnsi="Times New Roman" w:cs="Times New Roman"/>
          <w:sz w:val="24"/>
          <w:szCs w:val="28"/>
        </w:rPr>
        <w:t xml:space="preserve"> update (table name) set (xx) </w:t>
      </w:r>
      <w:proofErr w:type="gramStart"/>
      <w:r>
        <w:rPr>
          <w:rFonts w:ascii="Times New Roman" w:hAnsi="Times New Roman" w:cs="Times New Roman"/>
          <w:sz w:val="24"/>
          <w:szCs w:val="28"/>
        </w:rPr>
        <w:t>where(</w:t>
      </w:r>
      <w:proofErr w:type="spellStart"/>
      <w:proofErr w:type="gramEnd"/>
      <w:r>
        <w:rPr>
          <w:rFonts w:ascii="Times New Roman" w:hAnsi="Times New Roman" w:cs="Times New Roman"/>
          <w:sz w:val="24"/>
          <w:szCs w:val="28"/>
        </w:rPr>
        <w:t>yy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711125" w:rsidRDefault="00B725C2" w:rsidP="006F5BD6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42" type="#_x0000_t32" style="position:absolute;margin-left:-47.25pt;margin-top:30pt;width:562.5pt;height:0;z-index:251672576" o:connectortype="straight"/>
        </w:pict>
      </w:r>
      <w:r w:rsidR="002D4429">
        <w:rPr>
          <w:rFonts w:ascii="Times New Roman" w:hAnsi="Times New Roman" w:cs="Times New Roman"/>
          <w:b/>
          <w:sz w:val="24"/>
          <w:szCs w:val="28"/>
        </w:rPr>
        <w:t>Key words used</w:t>
      </w:r>
      <w:r w:rsidR="002D4429" w:rsidRPr="00356053">
        <w:rPr>
          <w:rFonts w:ascii="Times New Roman" w:hAnsi="Times New Roman" w:cs="Times New Roman"/>
          <w:b/>
          <w:sz w:val="24"/>
          <w:szCs w:val="28"/>
        </w:rPr>
        <w:sym w:font="Wingdings" w:char="F0E0"/>
      </w:r>
      <w:r w:rsidR="002D442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D4429">
        <w:rPr>
          <w:rFonts w:ascii="Times New Roman" w:hAnsi="Times New Roman" w:cs="Times New Roman"/>
          <w:sz w:val="24"/>
          <w:szCs w:val="28"/>
        </w:rPr>
        <w:t>update, set, where</w:t>
      </w:r>
    </w:p>
    <w:p w:rsidR="00711125" w:rsidRDefault="00711125" w:rsidP="00711125"/>
    <w:p w:rsidR="00711125" w:rsidRDefault="00711125" w:rsidP="00711125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Order by</w:t>
      </w:r>
      <w:r w:rsidRPr="002D4429">
        <w:rPr>
          <w:rFonts w:ascii="Times New Roman" w:hAnsi="Times New Roman" w:cs="Times New Roman"/>
          <w:b/>
          <w:sz w:val="24"/>
          <w:szCs w:val="28"/>
        </w:rPr>
        <w:sym w:font="Wingdings" w:char="F0E0"/>
      </w:r>
    </w:p>
    <w:p w:rsidR="00711125" w:rsidRDefault="00711125" w:rsidP="00711125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711125" w:rsidRDefault="00711125" w:rsidP="00711125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is command is used to order the information based on the give constraints</w:t>
      </w:r>
    </w:p>
    <w:p w:rsidR="00711125" w:rsidRDefault="00711125" w:rsidP="00711125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11125">
        <w:rPr>
          <w:rFonts w:ascii="Times New Roman" w:hAnsi="Times New Roman" w:cs="Times New Roman"/>
          <w:b/>
          <w:sz w:val="24"/>
          <w:szCs w:val="28"/>
        </w:rPr>
        <w:t>by</w:t>
      </w:r>
      <w:proofErr w:type="gramEnd"/>
      <w:r w:rsidRPr="00711125">
        <w:rPr>
          <w:rFonts w:ascii="Times New Roman" w:hAnsi="Times New Roman" w:cs="Times New Roman"/>
          <w:b/>
          <w:sz w:val="24"/>
          <w:szCs w:val="28"/>
        </w:rPr>
        <w:t xml:space="preserve"> default </w:t>
      </w:r>
      <w:r>
        <w:rPr>
          <w:rFonts w:ascii="Times New Roman" w:hAnsi="Times New Roman" w:cs="Times New Roman"/>
          <w:sz w:val="24"/>
          <w:szCs w:val="28"/>
        </w:rPr>
        <w:t xml:space="preserve">it returns the data in </w:t>
      </w:r>
      <w:r w:rsidRPr="00711125">
        <w:rPr>
          <w:rFonts w:ascii="Times New Roman" w:hAnsi="Times New Roman" w:cs="Times New Roman"/>
          <w:b/>
          <w:sz w:val="24"/>
          <w:szCs w:val="28"/>
        </w:rPr>
        <w:t>ascending order</w:t>
      </w:r>
    </w:p>
    <w:p w:rsidR="00711125" w:rsidRDefault="00711125" w:rsidP="00711125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711125" w:rsidRDefault="00711125" w:rsidP="00711125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2381250" cy="1299657"/>
            <wp:effectExtent l="19050" t="0" r="0" b="0"/>
            <wp:docPr id="17" name="Picture 16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29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25" w:rsidRDefault="00711125" w:rsidP="00711125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711125" w:rsidRDefault="00711125" w:rsidP="00711125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o get the values is descending order use the key words</w:t>
      </w:r>
      <w:r w:rsidRPr="00711125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711125">
        <w:rPr>
          <w:rFonts w:ascii="Times New Roman" w:hAnsi="Times New Roman" w:cs="Times New Roman"/>
          <w:b/>
          <w:sz w:val="24"/>
          <w:szCs w:val="28"/>
        </w:rPr>
        <w:t>desc</w:t>
      </w:r>
      <w:proofErr w:type="spellEnd"/>
    </w:p>
    <w:p w:rsidR="00711125" w:rsidRDefault="00711125" w:rsidP="00711125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2D4429" w:rsidRDefault="00711125" w:rsidP="00711125">
      <w:r>
        <w:rPr>
          <w:noProof/>
        </w:rPr>
        <w:drawing>
          <wp:inline distT="0" distB="0" distL="0" distR="0">
            <wp:extent cx="2381250" cy="1247775"/>
            <wp:effectExtent l="19050" t="0" r="0" b="0"/>
            <wp:docPr id="18" name="Picture 17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99" w:rsidRDefault="00D25399" w:rsidP="00D25399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In command</w:t>
      </w:r>
      <w:r w:rsidRPr="002D4429">
        <w:rPr>
          <w:rFonts w:ascii="Times New Roman" w:hAnsi="Times New Roman" w:cs="Times New Roman"/>
          <w:b/>
          <w:sz w:val="24"/>
          <w:szCs w:val="28"/>
        </w:rPr>
        <w:sym w:font="Wingdings" w:char="F0E0"/>
      </w:r>
    </w:p>
    <w:p w:rsidR="00D25399" w:rsidRDefault="00D25399" w:rsidP="00D25399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D25399" w:rsidRDefault="00D25399" w:rsidP="00D25399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2676899" cy="1476581"/>
            <wp:effectExtent l="19050" t="0" r="9151" b="0"/>
            <wp:docPr id="19" name="Picture 1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99" w:rsidRDefault="00D25399" w:rsidP="00D25399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D25399" w:rsidRDefault="00D25399" w:rsidP="00D25399">
      <w:pPr>
        <w:pStyle w:val="NoSpacing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in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read like this</w:t>
      </w:r>
      <w:r w:rsidRPr="00D25399">
        <w:rPr>
          <w:rFonts w:ascii="Times New Roman" w:hAnsi="Times New Roman" w:cs="Times New Roman"/>
          <w:sz w:val="24"/>
          <w:szCs w:val="28"/>
        </w:rPr>
        <w:sym w:font="Wingdings" w:char="F0E0"/>
      </w:r>
      <w:r>
        <w:rPr>
          <w:rFonts w:ascii="Times New Roman" w:hAnsi="Times New Roman" w:cs="Times New Roman"/>
          <w:sz w:val="24"/>
          <w:szCs w:val="28"/>
        </w:rPr>
        <w:t xml:space="preserve"> select * from student where major </w:t>
      </w:r>
      <w:r w:rsidRPr="00D25399">
        <w:rPr>
          <w:rFonts w:ascii="Times New Roman" w:hAnsi="Times New Roman" w:cs="Times New Roman"/>
          <w:b/>
          <w:sz w:val="24"/>
          <w:szCs w:val="28"/>
        </w:rPr>
        <w:t>is(in)</w:t>
      </w:r>
      <w:r>
        <w:rPr>
          <w:rFonts w:ascii="Times New Roman" w:hAnsi="Times New Roman" w:cs="Times New Roman"/>
          <w:sz w:val="24"/>
          <w:szCs w:val="28"/>
        </w:rPr>
        <w:t xml:space="preserve"> (‘computer’</w:t>
      </w:r>
      <w:r w:rsidR="003F199D">
        <w:rPr>
          <w:rFonts w:ascii="Times New Roman" w:hAnsi="Times New Roman" w:cs="Times New Roman"/>
          <w:sz w:val="24"/>
          <w:szCs w:val="28"/>
        </w:rPr>
        <w:t>)</w:t>
      </w:r>
    </w:p>
    <w:p w:rsidR="003939E7" w:rsidRDefault="003939E7" w:rsidP="00D25399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43066C" w:rsidRDefault="00B725C2" w:rsidP="003939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-45pt;margin-top:9pt;width:562.5pt;height:0;z-index:251673600" o:connectortype="straight"/>
        </w:pict>
      </w:r>
    </w:p>
    <w:p w:rsidR="001077FD" w:rsidRDefault="001077FD" w:rsidP="003939E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3939E7" w:rsidRDefault="003939E7" w:rsidP="003939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5524500"/>
            <wp:effectExtent l="19050" t="0" r="0" b="0"/>
            <wp:docPr id="20" name="Picture 19" descr="company-datab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-database (1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36" w:rsidRDefault="00522C36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reating employee table</w:t>
      </w:r>
      <w:r w:rsidRPr="00522C36">
        <w:rPr>
          <w:rFonts w:ascii="Times New Roman" w:hAnsi="Times New Roman" w:cs="Times New Roman"/>
          <w:b/>
          <w:sz w:val="24"/>
          <w:szCs w:val="24"/>
        </w:rPr>
        <w:sym w:font="Wingdings" w:char="F0E0"/>
      </w:r>
    </w:p>
    <w:p w:rsidR="00522C36" w:rsidRDefault="00522C36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22C36" w:rsidRDefault="00B725C2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8" type="#_x0000_t32" style="position:absolute;margin-left:186pt;margin-top:65.4pt;width:105.75pt;height:0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7" style="position:absolute;margin-left:291.75pt;margin-top:16.65pt;width:173.25pt;height:89.25pt;z-index:251674624">
            <v:textbox>
              <w:txbxContent>
                <w:p w:rsidR="00A0645C" w:rsidRDefault="00A0645C" w:rsidP="00A0645C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e cannot se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per_i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nch_i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 foreig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nce the table has not been created.</w:t>
                  </w:r>
                </w:p>
                <w:p w:rsidR="00A0645C" w:rsidRPr="00A0645C" w:rsidRDefault="00A0645C" w:rsidP="00A0645C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fter creating the table we have to add the foreign keys using alte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mmand</w:t>
                  </w:r>
                  <w:proofErr w:type="spellEnd"/>
                </w:p>
              </w:txbxContent>
            </v:textbox>
          </v:rect>
        </w:pict>
      </w:r>
      <w:r w:rsidR="00522C3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43477" cy="1571844"/>
            <wp:effectExtent l="19050" t="0" r="0" b="0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36" w:rsidRDefault="00522C36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F5E06" w:rsidRDefault="006F5E06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22C36" w:rsidRDefault="00522C36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F5E06" w:rsidRDefault="006F5E06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22C36" w:rsidRDefault="00522C36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ting branch table</w:t>
      </w:r>
      <w:r w:rsidRPr="00522C36">
        <w:rPr>
          <w:rFonts w:ascii="Times New Roman" w:hAnsi="Times New Roman" w:cs="Times New Roman"/>
          <w:b/>
          <w:sz w:val="24"/>
          <w:szCs w:val="24"/>
        </w:rPr>
        <w:sym w:font="Wingdings" w:char="F0E0"/>
      </w:r>
    </w:p>
    <w:p w:rsidR="00522C36" w:rsidRDefault="00522C36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22C36" w:rsidRDefault="00522C36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82482" cy="962159"/>
            <wp:effectExtent l="19050" t="0" r="8718" b="0"/>
            <wp:docPr id="6" name="Picture 5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5C" w:rsidRDefault="00A0645C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0645C" w:rsidRDefault="00A0645C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F5E06" w:rsidRDefault="006F5E06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22C36" w:rsidRDefault="00522C36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22C36" w:rsidRDefault="00522C36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0645C" w:rsidRDefault="00A0645C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ng foreign keys in employee table</w:t>
      </w:r>
      <w:r w:rsidRPr="00A0645C">
        <w:rPr>
          <w:rFonts w:ascii="Times New Roman" w:hAnsi="Times New Roman" w:cs="Times New Roman"/>
          <w:b/>
          <w:sz w:val="24"/>
          <w:szCs w:val="24"/>
        </w:rPr>
        <w:sym w:font="Wingdings" w:char="F0E0"/>
      </w:r>
    </w:p>
    <w:p w:rsidR="00A0645C" w:rsidRDefault="00A0645C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F5E06" w:rsidRDefault="00A0645C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24150" cy="638175"/>
            <wp:effectExtent l="19050" t="0" r="0" b="0"/>
            <wp:wrapSquare wrapText="bothSides"/>
            <wp:docPr id="7" name="Picture 6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71724" cy="638175"/>
            <wp:effectExtent l="19050" t="0" r="0" b="0"/>
            <wp:docPr id="22" name="Picture 15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4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5C" w:rsidRDefault="00A0645C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A0645C" w:rsidRDefault="00A0645C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0645C" w:rsidRDefault="00A0645C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0645C" w:rsidRDefault="00A0645C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ting client table</w:t>
      </w:r>
      <w:r w:rsidRPr="00A0645C">
        <w:rPr>
          <w:rFonts w:ascii="Times New Roman" w:hAnsi="Times New Roman" w:cs="Times New Roman"/>
          <w:b/>
          <w:sz w:val="24"/>
          <w:szCs w:val="24"/>
        </w:rPr>
        <w:sym w:font="Wingdings" w:char="F0E0"/>
      </w:r>
    </w:p>
    <w:p w:rsidR="00A0645C" w:rsidRDefault="00A0645C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0645C" w:rsidRDefault="00A0645C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96375" cy="1000265"/>
            <wp:effectExtent l="19050" t="0" r="8925" b="0"/>
            <wp:docPr id="23" name="Picture 2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06" w:rsidRDefault="006F5E06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F5E06" w:rsidRDefault="006F5E06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F5E06" w:rsidRDefault="006F5E06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reat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rks_wit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Pr="006F5E06">
        <w:rPr>
          <w:rFonts w:ascii="Times New Roman" w:hAnsi="Times New Roman" w:cs="Times New Roman"/>
          <w:b/>
          <w:sz w:val="24"/>
          <w:szCs w:val="24"/>
        </w:rPr>
        <w:sym w:font="Wingdings" w:char="F0E0"/>
      </w:r>
    </w:p>
    <w:p w:rsidR="006F5E06" w:rsidRDefault="006F5E06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F5E06" w:rsidRDefault="006F5E06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112520"/>
            <wp:effectExtent l="19050" t="0" r="0" b="0"/>
            <wp:docPr id="24" name="Picture 23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06" w:rsidRDefault="006F5E06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F5E06" w:rsidRDefault="006F5E06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F5E06" w:rsidRDefault="006F5E06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F5E06" w:rsidRDefault="006F5E06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eat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anch_suppli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Pr="006F5E06">
        <w:rPr>
          <w:rFonts w:ascii="Times New Roman" w:hAnsi="Times New Roman" w:cs="Times New Roman"/>
          <w:b/>
          <w:sz w:val="24"/>
          <w:szCs w:val="24"/>
        </w:rPr>
        <w:sym w:font="Wingdings" w:char="F0E0"/>
      </w:r>
    </w:p>
    <w:p w:rsidR="006F5E06" w:rsidRDefault="006F5E06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D784E" w:rsidRDefault="00B725C2" w:rsidP="003939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9" type="#_x0000_t32" style="position:absolute;margin-left:-48.75pt;margin-top:96.3pt;width:562.5pt;height:0;z-index:251677696" o:connectortype="straight"/>
        </w:pict>
      </w:r>
      <w:r w:rsidR="006F5E0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948055"/>
            <wp:effectExtent l="19050" t="0" r="0" b="0"/>
            <wp:docPr id="25" name="Picture 24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4E" w:rsidRDefault="007D784E" w:rsidP="007D784E"/>
    <w:p w:rsidR="006F5E06" w:rsidRDefault="006F5E06" w:rsidP="007D78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784E" w:rsidRPr="007D784E" w:rsidRDefault="007D784E" w:rsidP="007D784E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7D784E">
        <w:rPr>
          <w:rFonts w:ascii="Times New Roman" w:hAnsi="Times New Roman" w:cs="Times New Roman"/>
          <w:b/>
          <w:sz w:val="28"/>
          <w:szCs w:val="24"/>
        </w:rPr>
        <w:t>Inserting values into tables</w:t>
      </w:r>
      <w:r w:rsidRPr="007D784E">
        <w:rPr>
          <w:rFonts w:ascii="Times New Roman" w:hAnsi="Times New Roman" w:cs="Times New Roman"/>
          <w:b/>
          <w:sz w:val="28"/>
          <w:szCs w:val="24"/>
        </w:rPr>
        <w:sym w:font="Wingdings" w:char="F0E0"/>
      </w:r>
    </w:p>
    <w:p w:rsidR="007D784E" w:rsidRDefault="007D784E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D784E" w:rsidRDefault="007D784E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D784E" w:rsidRDefault="007D784E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D784E" w:rsidRDefault="007D784E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erting value in employee table</w:t>
      </w:r>
      <w:r w:rsidRPr="007D784E">
        <w:rPr>
          <w:rFonts w:ascii="Times New Roman" w:hAnsi="Times New Roman" w:cs="Times New Roman"/>
          <w:b/>
          <w:sz w:val="24"/>
          <w:szCs w:val="24"/>
        </w:rPr>
        <w:sym w:font="Wingdings" w:char="F0E0"/>
      </w:r>
    </w:p>
    <w:p w:rsidR="007D784E" w:rsidRDefault="007D784E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D784E" w:rsidRDefault="007D784E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65735"/>
            <wp:effectExtent l="19050" t="0" r="0" b="0"/>
            <wp:docPr id="26" name="Picture 25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784E" w:rsidRDefault="007D784E" w:rsidP="007D78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the last two columns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set null initially null because we have not inserted values into the </w:t>
      </w:r>
      <w:r w:rsidR="00737E54">
        <w:rPr>
          <w:rFonts w:ascii="Times New Roman" w:hAnsi="Times New Roman" w:cs="Times New Roman"/>
          <w:sz w:val="24"/>
          <w:szCs w:val="24"/>
        </w:rPr>
        <w:t xml:space="preserve">branch </w:t>
      </w:r>
      <w:r>
        <w:rPr>
          <w:rFonts w:ascii="Times New Roman" w:hAnsi="Times New Roman" w:cs="Times New Roman"/>
          <w:sz w:val="24"/>
          <w:szCs w:val="24"/>
        </w:rPr>
        <w:t>table yet</w:t>
      </w:r>
    </w:p>
    <w:p w:rsidR="007D784E" w:rsidRDefault="007D784E" w:rsidP="007D78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784E" w:rsidRDefault="007D784E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erting values into branch table</w:t>
      </w:r>
      <w:r w:rsidRPr="007D784E">
        <w:rPr>
          <w:rFonts w:ascii="Times New Roman" w:hAnsi="Times New Roman" w:cs="Times New Roman"/>
          <w:b/>
          <w:sz w:val="24"/>
          <w:szCs w:val="24"/>
        </w:rPr>
        <w:sym w:font="Wingdings" w:char="F0E0"/>
      </w:r>
    </w:p>
    <w:p w:rsidR="007D784E" w:rsidRDefault="007D784E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D784E" w:rsidRDefault="007D784E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39270" cy="190527"/>
            <wp:effectExtent l="19050" t="0" r="0" b="0"/>
            <wp:docPr id="27" name="Picture 26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4E" w:rsidRDefault="007D784E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D784E" w:rsidRDefault="007D784E" w:rsidP="007D78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e have inserted value into the branch table, so we should update the employee table</w:t>
      </w:r>
      <w:r w:rsidR="00737E54">
        <w:rPr>
          <w:rFonts w:ascii="Times New Roman" w:hAnsi="Times New Roman" w:cs="Times New Roman"/>
          <w:sz w:val="24"/>
          <w:szCs w:val="24"/>
        </w:rPr>
        <w:t xml:space="preserve"> and we can add the values into the employee table normally as the foreign key is established</w:t>
      </w:r>
    </w:p>
    <w:p w:rsidR="007D784E" w:rsidRDefault="007D784E" w:rsidP="007D78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784E" w:rsidRDefault="007D784E" w:rsidP="007D78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5740" cy="485843"/>
            <wp:effectExtent l="19050" t="0" r="9260" b="0"/>
            <wp:docPr id="28" name="Picture 27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54" w:rsidRDefault="00737E54" w:rsidP="007D78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7E54" w:rsidRDefault="00737E54" w:rsidP="007D78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9638" cy="323895"/>
            <wp:effectExtent l="19050" t="0" r="8962" b="0"/>
            <wp:docPr id="29" name="Picture 2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41" w:rsidRDefault="00F66841" w:rsidP="007D78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6841" w:rsidRDefault="00F66841" w:rsidP="007D78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62450" cy="2034004"/>
            <wp:effectExtent l="19050" t="0" r="0" b="0"/>
            <wp:docPr id="30" name="Picture 29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8" cy="20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41" w:rsidRDefault="00F66841" w:rsidP="007D78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6841" w:rsidRDefault="00F66841" w:rsidP="007D78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359A" w:rsidRDefault="0019359A" w:rsidP="007D78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5725" cy="1815731"/>
            <wp:effectExtent l="19050" t="0" r="9525" b="0"/>
            <wp:docPr id="31" name="Picture 3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8" cy="181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9A" w:rsidRDefault="0019359A" w:rsidP="007D78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359A" w:rsidRDefault="0019359A" w:rsidP="007D78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4C86" w:rsidRDefault="00F04C86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e and branch table has been created</w:t>
      </w:r>
      <w:r w:rsidRPr="00F04C86">
        <w:rPr>
          <w:rFonts w:ascii="Times New Roman" w:hAnsi="Times New Roman" w:cs="Times New Roman"/>
          <w:b/>
          <w:sz w:val="24"/>
          <w:szCs w:val="24"/>
        </w:rPr>
        <w:sym w:font="Wingdings" w:char="F0E0"/>
      </w:r>
    </w:p>
    <w:p w:rsidR="00F04C86" w:rsidRDefault="00F04C86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04C86" w:rsidRDefault="00F04C86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76875" cy="1902460"/>
            <wp:effectExtent l="19050" t="0" r="9525" b="0"/>
            <wp:docPr id="32" name="Picture 3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86" w:rsidRDefault="00F04C86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04C86" w:rsidRDefault="00F04C86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04C86" w:rsidRDefault="00F04C86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05150" cy="962025"/>
            <wp:effectExtent l="19050" t="0" r="0" b="0"/>
            <wp:docPr id="34" name="Picture 33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86" w:rsidRDefault="00F04C86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reating client table</w:t>
      </w:r>
      <w:r w:rsidRPr="00F04C86">
        <w:rPr>
          <w:rFonts w:ascii="Times New Roman" w:hAnsi="Times New Roman" w:cs="Times New Roman"/>
          <w:b/>
          <w:sz w:val="24"/>
          <w:szCs w:val="24"/>
        </w:rPr>
        <w:sym w:font="Wingdings" w:char="F0E0"/>
      </w:r>
    </w:p>
    <w:p w:rsidR="00F04C86" w:rsidRDefault="00F04C86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04C86" w:rsidRDefault="00F04C86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04C86" w:rsidRDefault="00F04C86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43275" cy="4628710"/>
            <wp:effectExtent l="19050" t="0" r="9525" b="0"/>
            <wp:docPr id="35" name="Picture 34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4025" cy="462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A5" w:rsidRDefault="00EA70A5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04C86" w:rsidRDefault="00F04C86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A70A5" w:rsidRDefault="00EA70A5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eat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rks_wit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Pr="00EA70A5">
        <w:rPr>
          <w:rFonts w:ascii="Times New Roman" w:hAnsi="Times New Roman" w:cs="Times New Roman"/>
          <w:b/>
          <w:sz w:val="24"/>
          <w:szCs w:val="24"/>
        </w:rPr>
        <w:sym w:font="Wingdings" w:char="F0E0"/>
      </w:r>
    </w:p>
    <w:p w:rsidR="00EA70A5" w:rsidRDefault="00EA70A5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A70A5" w:rsidRDefault="00EA70A5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A70A5" w:rsidRDefault="00EA70A5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81688" cy="2162477"/>
            <wp:effectExtent l="19050" t="0" r="0" b="0"/>
            <wp:docPr id="36" name="Picture 35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A5" w:rsidRDefault="00EA70A5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reating </w:t>
      </w:r>
      <w:proofErr w:type="spellStart"/>
      <w:r w:rsidR="008023BA">
        <w:rPr>
          <w:rFonts w:ascii="Times New Roman" w:hAnsi="Times New Roman" w:cs="Times New Roman"/>
          <w:b/>
          <w:sz w:val="24"/>
          <w:szCs w:val="24"/>
        </w:rPr>
        <w:t>branch_suppplier</w:t>
      </w:r>
      <w:proofErr w:type="spellEnd"/>
      <w:r w:rsidR="008023BA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="008023BA" w:rsidRPr="008023BA">
        <w:rPr>
          <w:rFonts w:ascii="Times New Roman" w:hAnsi="Times New Roman" w:cs="Times New Roman"/>
          <w:b/>
          <w:sz w:val="24"/>
          <w:szCs w:val="24"/>
        </w:rPr>
        <w:sym w:font="Wingdings" w:char="F0E0"/>
      </w:r>
    </w:p>
    <w:p w:rsidR="008023BA" w:rsidRDefault="008023BA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23BA" w:rsidRDefault="008023BA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81300" cy="1434566"/>
            <wp:effectExtent l="19050" t="0" r="0" b="0"/>
            <wp:docPr id="37" name="Picture 36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9" cy="14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A5" w:rsidRDefault="00EA70A5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023BA" w:rsidRDefault="00B725C2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0" type="#_x0000_t32" style="position:absolute;margin-left:-47.25pt;margin-top:11.1pt;width:562.5pt;height:0;z-index:251678720" o:connectortype="straight"/>
        </w:pict>
      </w:r>
    </w:p>
    <w:p w:rsidR="008023BA" w:rsidRDefault="008023BA" w:rsidP="007D78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36E7D" w:rsidRDefault="00236E7D" w:rsidP="00236E7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E7D" w:rsidRDefault="00236E7D" w:rsidP="00236E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IC QUERIES TO FETCH THE DATA FROM THE DATABASE</w:t>
      </w:r>
    </w:p>
    <w:p w:rsidR="00236E7D" w:rsidRDefault="00236E7D" w:rsidP="00236E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36E7D" w:rsidRDefault="00236E7D" w:rsidP="00236E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36E7D" w:rsidRPr="00F04C86" w:rsidRDefault="00236E7D" w:rsidP="00236E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36E7D" w:rsidRDefault="00236E7D" w:rsidP="00236E7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 all employees ordered by their salary</w:t>
      </w:r>
      <w:r w:rsidRPr="00236E7D">
        <w:rPr>
          <w:rFonts w:ascii="Times New Roman" w:hAnsi="Times New Roman" w:cs="Times New Roman"/>
          <w:b/>
          <w:sz w:val="24"/>
          <w:szCs w:val="24"/>
        </w:rPr>
        <w:sym w:font="Wingdings" w:char="F0E0"/>
      </w:r>
    </w:p>
    <w:p w:rsidR="00236E7D" w:rsidRDefault="00236E7D" w:rsidP="00236E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6E7D" w:rsidRDefault="00236E7D" w:rsidP="00236E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76875" cy="1901108"/>
            <wp:effectExtent l="19050" t="0" r="9525" b="0"/>
            <wp:docPr id="38" name="Picture 37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90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7D" w:rsidRDefault="00236E7D" w:rsidP="00236E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36E7D" w:rsidRDefault="00236E7D" w:rsidP="00236E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36E7D" w:rsidRDefault="00236E7D" w:rsidP="00236E7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 all employees ordered by sex and then name</w:t>
      </w:r>
      <w:r w:rsidRPr="00236E7D">
        <w:rPr>
          <w:rFonts w:ascii="Times New Roman" w:hAnsi="Times New Roman" w:cs="Times New Roman"/>
          <w:b/>
          <w:sz w:val="24"/>
          <w:szCs w:val="24"/>
        </w:rPr>
        <w:sym w:font="Wingdings" w:char="F0E0"/>
      </w:r>
    </w:p>
    <w:p w:rsidR="00236E7D" w:rsidRDefault="00236E7D" w:rsidP="00236E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E7D" w:rsidRDefault="00236E7D" w:rsidP="00236E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43550" cy="1967662"/>
            <wp:effectExtent l="19050" t="0" r="0" b="0"/>
            <wp:docPr id="39" name="Picture 3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7D" w:rsidRDefault="00236E7D" w:rsidP="00236E7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lect the first 5 employee from the table</w:t>
      </w:r>
      <w:r w:rsidRPr="00236E7D">
        <w:rPr>
          <w:rFonts w:ascii="Times New Roman" w:hAnsi="Times New Roman" w:cs="Times New Roman"/>
          <w:b/>
          <w:sz w:val="24"/>
          <w:szCs w:val="24"/>
        </w:rPr>
        <w:sym w:font="Wingdings" w:char="F0E0"/>
      </w:r>
    </w:p>
    <w:p w:rsidR="00236E7D" w:rsidRDefault="00236E7D" w:rsidP="00236E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6E7D" w:rsidRDefault="00236E7D" w:rsidP="00236E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666875"/>
            <wp:effectExtent l="19050" t="0" r="0" b="0"/>
            <wp:docPr id="40" name="Picture 39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7D" w:rsidRDefault="00236E7D" w:rsidP="00236E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36E7D" w:rsidRDefault="00236E7D" w:rsidP="00236E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36E7D" w:rsidRDefault="00236E7D" w:rsidP="00236E7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 the forename and surname of all employees</w:t>
      </w:r>
    </w:p>
    <w:p w:rsidR="00236E7D" w:rsidRDefault="00236E7D" w:rsidP="00236E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36E7D" w:rsidRDefault="00236E7D" w:rsidP="00236E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43275" cy="2372645"/>
            <wp:effectExtent l="19050" t="0" r="9525" b="0"/>
            <wp:docPr id="41" name="Picture 4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1409" cy="237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7D" w:rsidRDefault="00236E7D" w:rsidP="00236E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36E7D" w:rsidRDefault="00236E7D" w:rsidP="00236E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36E7D" w:rsidRDefault="00E70E8E" w:rsidP="00236E7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 out all the different genders</w:t>
      </w:r>
    </w:p>
    <w:p w:rsidR="00E70E8E" w:rsidRDefault="00E70E8E" w:rsidP="00E70E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70E8E" w:rsidRDefault="00E70E8E" w:rsidP="00E70E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28825" cy="1228725"/>
            <wp:effectExtent l="19050" t="0" r="9525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9BD" w:rsidRDefault="006B29BD" w:rsidP="00E70E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B29BD" w:rsidRDefault="006B29BD" w:rsidP="00E70E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B29BD" w:rsidRDefault="006B29BD" w:rsidP="00E70E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B29BD" w:rsidRDefault="006B29BD" w:rsidP="00E70E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B29BD" w:rsidRDefault="006B29BD" w:rsidP="00E70E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B29BD" w:rsidRDefault="006B29BD" w:rsidP="00E70E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B29BD" w:rsidRPr="004C6BB5" w:rsidRDefault="006B29BD" w:rsidP="004C6BB5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6BB5">
        <w:rPr>
          <w:rFonts w:ascii="Times New Roman" w:hAnsi="Times New Roman" w:cs="Times New Roman"/>
          <w:b/>
          <w:sz w:val="28"/>
          <w:szCs w:val="24"/>
        </w:rPr>
        <w:lastRenderedPageBreak/>
        <w:t>QUERIES USING BASIC SQL FUNCTIONS</w:t>
      </w:r>
      <w:r w:rsidRPr="004C6BB5">
        <w:rPr>
          <w:rFonts w:ascii="Times New Roman" w:hAnsi="Times New Roman" w:cs="Times New Roman"/>
          <w:b/>
          <w:sz w:val="28"/>
          <w:szCs w:val="24"/>
        </w:rPr>
        <w:sym w:font="Wingdings" w:char="F0E0"/>
      </w:r>
    </w:p>
    <w:p w:rsidR="004C6BB5" w:rsidRDefault="004C6BB5" w:rsidP="00E70E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B29BD" w:rsidRDefault="006B29BD" w:rsidP="00E70E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B29BD" w:rsidRDefault="006B29BD" w:rsidP="00E70E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B29BD" w:rsidRDefault="006B29BD" w:rsidP="006B29B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t function</w:t>
      </w:r>
      <w:r w:rsidRPr="006B29BD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>count number of employees from employee table</w:t>
      </w:r>
    </w:p>
    <w:p w:rsidR="006B29BD" w:rsidRDefault="006B29BD" w:rsidP="00E70E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B29BD" w:rsidRDefault="006B29BD" w:rsidP="00E70E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14845" cy="1086002"/>
            <wp:effectExtent l="19050" t="0" r="0" b="0"/>
            <wp:docPr id="16" name="Picture 15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BD" w:rsidRDefault="006B29BD" w:rsidP="00E70E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B29BD" w:rsidRDefault="006B29BD" w:rsidP="00E70E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B29BD" w:rsidRDefault="004C6BB5" w:rsidP="006B29B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 number of female employees born after 1970</w:t>
      </w:r>
    </w:p>
    <w:p w:rsidR="004C6BB5" w:rsidRDefault="004C6BB5" w:rsidP="004C6B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C6BB5" w:rsidRDefault="004C6BB5" w:rsidP="004C6B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48637" cy="1228897"/>
            <wp:effectExtent l="19050" t="0" r="0" b="0"/>
            <wp:docPr id="21" name="Picture 2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B5" w:rsidRDefault="004C6BB5" w:rsidP="004C6B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C6BB5" w:rsidRDefault="004C6BB5" w:rsidP="004C6B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C6BB5" w:rsidRDefault="004C6BB5" w:rsidP="004C6BB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erage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v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C6BB5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find the average of all employee’s salary</w:t>
      </w:r>
    </w:p>
    <w:p w:rsidR="004C6BB5" w:rsidRDefault="004C6BB5" w:rsidP="004C6B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C6BB5" w:rsidRDefault="004C6BB5" w:rsidP="004C6B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57687" cy="1047896"/>
            <wp:effectExtent l="19050" t="0" r="0" b="0"/>
            <wp:docPr id="33" name="Picture 3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B5" w:rsidRDefault="004C6BB5" w:rsidP="004C6B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C6BB5" w:rsidRDefault="004C6BB5" w:rsidP="004C6B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C6BB5" w:rsidRDefault="004C6BB5" w:rsidP="004C6BB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 out how many males and females there are(group by)</w:t>
      </w:r>
    </w:p>
    <w:p w:rsidR="004C6BB5" w:rsidRDefault="004C6BB5" w:rsidP="004C6B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C6BB5" w:rsidRDefault="004C6BB5" w:rsidP="004C6B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72003" cy="1409897"/>
            <wp:effectExtent l="19050" t="0" r="0" b="0"/>
            <wp:docPr id="43" name="Picture 4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B5" w:rsidRDefault="004C6BB5" w:rsidP="004C6B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C6BB5" w:rsidRDefault="004C6BB5" w:rsidP="004C6BB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d total sales of each sales man fr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rks_wit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(group by)</w:t>
      </w:r>
    </w:p>
    <w:p w:rsidR="004C6BB5" w:rsidRDefault="004C6BB5" w:rsidP="004C6B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C6BB5" w:rsidRDefault="004C6BB5" w:rsidP="004C6B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43636" cy="1733792"/>
            <wp:effectExtent l="19050" t="0" r="9114" b="0"/>
            <wp:docPr id="44" name="Picture 43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C6BB5" w:rsidRDefault="004C6BB5" w:rsidP="004C6B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C6BB5" w:rsidRDefault="004C6BB5" w:rsidP="004C6B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C6BB5" w:rsidRDefault="004C6BB5" w:rsidP="004C6BB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</w:p>
    <w:p w:rsidR="004C6BB5" w:rsidRPr="00F04C86" w:rsidRDefault="004C6BB5" w:rsidP="004C6B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4C6BB5" w:rsidRPr="00F04C86" w:rsidSect="0085374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103F6"/>
    <w:multiLevelType w:val="hybridMultilevel"/>
    <w:tmpl w:val="A93856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281E22"/>
    <w:multiLevelType w:val="hybridMultilevel"/>
    <w:tmpl w:val="02500838"/>
    <w:lvl w:ilvl="0" w:tplc="C5B438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676E3"/>
    <w:multiLevelType w:val="hybridMultilevel"/>
    <w:tmpl w:val="700ABC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3745"/>
    <w:rsid w:val="0007726D"/>
    <w:rsid w:val="001077FD"/>
    <w:rsid w:val="001355B9"/>
    <w:rsid w:val="00145E16"/>
    <w:rsid w:val="0016018E"/>
    <w:rsid w:val="0019300B"/>
    <w:rsid w:val="0019359A"/>
    <w:rsid w:val="001E624F"/>
    <w:rsid w:val="001E7E17"/>
    <w:rsid w:val="0023247D"/>
    <w:rsid w:val="00236E7D"/>
    <w:rsid w:val="00262E11"/>
    <w:rsid w:val="002D2331"/>
    <w:rsid w:val="002D4429"/>
    <w:rsid w:val="00356053"/>
    <w:rsid w:val="003636A5"/>
    <w:rsid w:val="003939E7"/>
    <w:rsid w:val="003E28E7"/>
    <w:rsid w:val="003E5A24"/>
    <w:rsid w:val="003F199D"/>
    <w:rsid w:val="0043066C"/>
    <w:rsid w:val="004C6BB5"/>
    <w:rsid w:val="00522C36"/>
    <w:rsid w:val="005E4A59"/>
    <w:rsid w:val="0062505A"/>
    <w:rsid w:val="00683589"/>
    <w:rsid w:val="006A300F"/>
    <w:rsid w:val="006B29BD"/>
    <w:rsid w:val="006F5BD6"/>
    <w:rsid w:val="006F5E06"/>
    <w:rsid w:val="00711125"/>
    <w:rsid w:val="00737E54"/>
    <w:rsid w:val="007642D2"/>
    <w:rsid w:val="00765E23"/>
    <w:rsid w:val="007810FA"/>
    <w:rsid w:val="007D784E"/>
    <w:rsid w:val="008023BA"/>
    <w:rsid w:val="008147BF"/>
    <w:rsid w:val="00853745"/>
    <w:rsid w:val="008F02A0"/>
    <w:rsid w:val="009A569A"/>
    <w:rsid w:val="00A0645C"/>
    <w:rsid w:val="00B01DEC"/>
    <w:rsid w:val="00B725C2"/>
    <w:rsid w:val="00C23791"/>
    <w:rsid w:val="00D25399"/>
    <w:rsid w:val="00DF256B"/>
    <w:rsid w:val="00E63B08"/>
    <w:rsid w:val="00E70E8E"/>
    <w:rsid w:val="00E77305"/>
    <w:rsid w:val="00EA70A5"/>
    <w:rsid w:val="00ED074F"/>
    <w:rsid w:val="00EF5CB5"/>
    <w:rsid w:val="00F04C86"/>
    <w:rsid w:val="00F6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6" type="connector" idref="#_x0000_s1050"/>
        <o:r id="V:Rule17" type="connector" idref="#_x0000_s1034"/>
        <o:r id="V:Rule18" type="connector" idref="#_x0000_s1039"/>
        <o:r id="V:Rule19" type="connector" idref="#_x0000_s1049"/>
        <o:r id="V:Rule20" type="connector" idref="#_x0000_s1038"/>
        <o:r id="V:Rule21" type="connector" idref="#_x0000_s1035"/>
        <o:r id="V:Rule22" type="connector" idref="#_x0000_s1033"/>
        <o:r id="V:Rule23" type="connector" idref="#_x0000_s1040"/>
        <o:r id="V:Rule24" type="connector" idref="#_x0000_s1030"/>
        <o:r id="V:Rule25" type="connector" idref="#_x0000_s1044"/>
        <o:r id="V:Rule26" type="connector" idref="#_x0000_s1031"/>
        <o:r id="V:Rule27" type="connector" idref="#_x0000_s1041"/>
        <o:r id="V:Rule28" type="connector" idref="#_x0000_s1048"/>
        <o:r id="V:Rule29" type="connector" idref="#_x0000_s1032"/>
        <o:r id="V:Rule3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3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3FBE-5FFD-4BA9-8F1D-28F4A00E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1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er</dc:creator>
  <cp:lastModifiedBy>Azeer</cp:lastModifiedBy>
  <cp:revision>16</cp:revision>
  <dcterms:created xsi:type="dcterms:W3CDTF">2022-05-12T17:45:00Z</dcterms:created>
  <dcterms:modified xsi:type="dcterms:W3CDTF">2022-05-24T01:02:00Z</dcterms:modified>
</cp:coreProperties>
</file>